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7A" w:rsidRDefault="00A735A4" w:rsidP="00A735A4">
      <w:pPr>
        <w:pStyle w:val="Ttulo1"/>
      </w:pPr>
      <w:r>
        <w:t>Diccionario de datos CMH</w:t>
      </w:r>
    </w:p>
    <w:p w:rsidR="00A735A4" w:rsidRDefault="00A735A4" w:rsidP="00A735A4"/>
    <w:p w:rsidR="00A735A4" w:rsidRDefault="00A735A4" w:rsidP="00A735A4">
      <w:pPr>
        <w:pStyle w:val="Ttulo2"/>
      </w:pPr>
      <w:r>
        <w:t>Lista de tablas</w:t>
      </w:r>
    </w:p>
    <w:p w:rsidR="00C41A9D" w:rsidRPr="00C41A9D" w:rsidRDefault="00C41A9D" w:rsidP="00C41A9D">
      <w:pPr>
        <w:ind w:left="360"/>
        <w:rPr>
          <w:b/>
        </w:rPr>
      </w:pP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ATENCION_AGEN: Tabla que registra la atención agendada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ARCHIVO: Tabla que registra si el examen tiene un archivo que se entregará a personal médico o paciente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ASEGURADORA: Tabla que registra el nombre de la aseguradora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BANCO: Tabla que registra los bancos que operan con CMH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BONO: Tabla que registra el bono registrado por la aseguradora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CAJA: Tabla que registra las cajas que utilizan en CMH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CARGO: Tabla que registra el cargo del funcionario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CUEN_BANCARIA: Tabla que registra las cuentas bancarias de los pacien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DEVOLUCION: Tabla que registra las devoluciones de los pago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ENTRADA_FICHA: Tabla que registra las observaciones de cada paciente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EQUIPO_REQ: Tabla que registra el equipo requerido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ESPECIALIDAD: Tabla que registra las especialidades que pueden tener los médico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ESTADO_ATEN: Tabla que registra el estado de la atención agendada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FICHA: Tabla que registra la ficha del paciente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FUNCIONARIO: Tabla que registra los funcionario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INVENTARIO: Tabla que registra el inventario de equipo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ORDEN_ANALISIS: Tabla que registra la orden de análisis a un examen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PACIENTE: Tabla que registra al paciente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PAGO: Tabla que registra el pago realizado del paciente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PERS_MEDICO: Tabla que registra el turno que tiene cada médico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PERSONAL: Tabla que registra el personal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PRESTACION: Tabla que registra la prestación que necesita el paciente para realizar la atención médica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RES_ATENCION: Tabla que registra los resultados de las atencion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TURNO: Tabla que registra los turnos del personal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TIPO_C_BANCARIA: Tabla que registra el tipo de cuenta bancaria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TIPO_EQUIPO: Tabla que registra el tipo de equipo médico que el CMH posee.</w:t>
      </w:r>
    </w:p>
    <w:p w:rsidR="000B04C9" w:rsidRDefault="00C41A9D" w:rsidP="00C41A9D">
      <w:pPr>
        <w:pStyle w:val="Prrafodelista"/>
        <w:numPr>
          <w:ilvl w:val="0"/>
          <w:numId w:val="5"/>
        </w:numPr>
      </w:pPr>
      <w:r>
        <w:t>TIPO_PRES: Tabla que registra el tipo de prestación.</w:t>
      </w:r>
      <w:r w:rsidR="000B04C9">
        <w:br w:type="page"/>
      </w:r>
    </w:p>
    <w:p w:rsidR="00320C3E" w:rsidRPr="000B04C9" w:rsidRDefault="00320C3E" w:rsidP="00320C3E">
      <w:pPr>
        <w:ind w:left="360"/>
      </w:pPr>
    </w:p>
    <w:p w:rsidR="000B04C9" w:rsidRDefault="000B04C9" w:rsidP="000B749D">
      <w:pPr>
        <w:pStyle w:val="Ttulo2"/>
      </w:pPr>
      <w:r>
        <w:t>Datos</w:t>
      </w:r>
    </w:p>
    <w:p w:rsidR="000B749D" w:rsidRPr="000B749D" w:rsidRDefault="000B749D" w:rsidP="000B749D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B04C9" w:rsidTr="000B04C9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B04C9" w:rsidRDefault="000B04C9" w:rsidP="000B04C9">
            <w:pPr>
              <w:jc w:val="center"/>
            </w:pPr>
            <w:r>
              <w:t>ATENCION_AGE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B04C9" w:rsidRDefault="000B04C9" w:rsidP="000B04C9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B04C9" w:rsidRDefault="000B04C9" w:rsidP="000B04C9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B04C9" w:rsidRDefault="000B04C9" w:rsidP="000B04C9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B04C9" w:rsidRDefault="000B04C9" w:rsidP="000B04C9">
            <w:pPr>
              <w:jc w:val="center"/>
            </w:pPr>
            <w:r>
              <w:t>Descripció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B04C9" w:rsidRDefault="006D6169" w:rsidP="000B04C9">
            <w:pPr>
              <w:jc w:val="center"/>
            </w:pPr>
            <w:r>
              <w:t>ID</w:t>
            </w:r>
            <w:r w:rsidR="000B04C9">
              <w:t xml:space="preserve"> atención agendada</w:t>
            </w:r>
          </w:p>
        </w:tc>
        <w:tc>
          <w:tcPr>
            <w:tcW w:w="2867" w:type="dxa"/>
          </w:tcPr>
          <w:p w:rsidR="000B04C9" w:rsidRDefault="006D6169" w:rsidP="009D4C7E">
            <w:pPr>
              <w:jc w:val="center"/>
            </w:pPr>
            <w:r>
              <w:t>ID</w:t>
            </w:r>
            <w:r w:rsidR="000B04C9">
              <w:t>_ATENCION_AGEN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B04C9" w:rsidRDefault="009D4C7E" w:rsidP="000B04C9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B04C9" w:rsidRDefault="00C86614" w:rsidP="000B04C9">
            <w:pPr>
              <w:jc w:val="center"/>
            </w:pPr>
            <w:r>
              <w:t xml:space="preserve">Almacena </w:t>
            </w:r>
            <w:r w:rsidR="006D6169">
              <w:t>ID</w:t>
            </w:r>
            <w:r>
              <w:t xml:space="preserve">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Observaciones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OBSERVACIONES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observaciones de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 xml:space="preserve">Almacena ID paciente 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ID personal médico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 xml:space="preserve">ID pago 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AGO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ID pago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ID prestación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Fechor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FECHOR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fecha y hora de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estado atención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ESTADO_ATENCION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>Almacena ID estado atención</w:t>
            </w:r>
          </w:p>
        </w:tc>
      </w:tr>
    </w:tbl>
    <w:p w:rsidR="000B04C9" w:rsidRDefault="000B04C9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C41A9D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C41A9D" w:rsidRDefault="00C41A9D" w:rsidP="0049746A">
            <w:pPr>
              <w:jc w:val="center"/>
            </w:pPr>
            <w:r w:rsidRPr="00417325">
              <w:t>ARCHIVO</w:t>
            </w:r>
          </w:p>
        </w:tc>
      </w:tr>
      <w:tr w:rsidR="00C41A9D" w:rsidTr="0049746A">
        <w:tc>
          <w:tcPr>
            <w:tcW w:w="674" w:type="dxa"/>
          </w:tcPr>
          <w:p w:rsidR="00C41A9D" w:rsidRDefault="00C41A9D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C41A9D" w:rsidRDefault="00C41A9D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C41A9D" w:rsidRDefault="00C41A9D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C41A9D" w:rsidRDefault="00C41A9D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C41A9D" w:rsidRDefault="00C41A9D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C41A9D" w:rsidRDefault="00C41A9D" w:rsidP="0049746A">
            <w:pPr>
              <w:jc w:val="center"/>
            </w:pPr>
            <w:r>
              <w:t>Descripción</w:t>
            </w:r>
          </w:p>
        </w:tc>
      </w:tr>
      <w:tr w:rsidR="00C41A9D" w:rsidTr="0049746A">
        <w:tc>
          <w:tcPr>
            <w:tcW w:w="674" w:type="dxa"/>
          </w:tcPr>
          <w:p w:rsidR="00C41A9D" w:rsidRDefault="00C41A9D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41A9D" w:rsidRPr="00CA50E2" w:rsidRDefault="00C41A9D" w:rsidP="0049746A">
            <w:r>
              <w:t>ID</w:t>
            </w:r>
            <w:r w:rsidRPr="00CA50E2">
              <w:t xml:space="preserve"> archivo</w:t>
            </w:r>
          </w:p>
        </w:tc>
        <w:tc>
          <w:tcPr>
            <w:tcW w:w="2867" w:type="dxa"/>
          </w:tcPr>
          <w:p w:rsidR="00C41A9D" w:rsidRDefault="00C41A9D" w:rsidP="0049746A">
            <w:pPr>
              <w:jc w:val="center"/>
            </w:pPr>
            <w:r>
              <w:t>ID_ARCHIVO</w:t>
            </w:r>
          </w:p>
        </w:tc>
        <w:tc>
          <w:tcPr>
            <w:tcW w:w="1166" w:type="dxa"/>
          </w:tcPr>
          <w:p w:rsidR="00C41A9D" w:rsidRDefault="00C41A9D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41A9D" w:rsidP="0049746A">
            <w:pPr>
              <w:jc w:val="center"/>
            </w:pPr>
            <w:r>
              <w:t>Almacena ID archivo</w:t>
            </w:r>
          </w:p>
        </w:tc>
      </w:tr>
      <w:tr w:rsidR="00C41A9D" w:rsidTr="0049746A">
        <w:tc>
          <w:tcPr>
            <w:tcW w:w="674" w:type="dxa"/>
          </w:tcPr>
          <w:p w:rsidR="00C41A9D" w:rsidRDefault="00C41A9D" w:rsidP="0049746A">
            <w:pPr>
              <w:jc w:val="center"/>
            </w:pPr>
          </w:p>
        </w:tc>
        <w:tc>
          <w:tcPr>
            <w:tcW w:w="1786" w:type="dxa"/>
          </w:tcPr>
          <w:p w:rsidR="00C41A9D" w:rsidRPr="00CA50E2" w:rsidRDefault="00C41A9D" w:rsidP="0049746A">
            <w:r w:rsidRPr="00CA50E2">
              <w:t xml:space="preserve">File </w:t>
            </w:r>
            <w:r>
              <w:t>URI</w:t>
            </w:r>
          </w:p>
        </w:tc>
        <w:tc>
          <w:tcPr>
            <w:tcW w:w="2867" w:type="dxa"/>
          </w:tcPr>
          <w:p w:rsidR="00C41A9D" w:rsidRDefault="00C41A9D" w:rsidP="0049746A">
            <w:pPr>
              <w:jc w:val="center"/>
            </w:pPr>
            <w:r>
              <w:t>FILE_URI</w:t>
            </w:r>
          </w:p>
        </w:tc>
        <w:tc>
          <w:tcPr>
            <w:tcW w:w="1166" w:type="dxa"/>
          </w:tcPr>
          <w:p w:rsidR="00C41A9D" w:rsidRDefault="00C41A9D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49746A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C41A9D" w:rsidRDefault="00C41A9D" w:rsidP="0049746A">
            <w:pPr>
              <w:jc w:val="center"/>
            </w:pPr>
            <w:r>
              <w:t>Almacena la dirección del archivo</w:t>
            </w:r>
          </w:p>
        </w:tc>
      </w:tr>
      <w:tr w:rsidR="00C41A9D" w:rsidTr="0049746A">
        <w:tc>
          <w:tcPr>
            <w:tcW w:w="674" w:type="dxa"/>
          </w:tcPr>
          <w:p w:rsidR="00C41A9D" w:rsidRDefault="00C41A9D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41A9D" w:rsidRDefault="00C41A9D" w:rsidP="0049746A">
            <w:r>
              <w:t>ID</w:t>
            </w:r>
            <w:r w:rsidRPr="00CA50E2">
              <w:t xml:space="preserve"> resultado atención</w:t>
            </w:r>
          </w:p>
        </w:tc>
        <w:tc>
          <w:tcPr>
            <w:tcW w:w="2867" w:type="dxa"/>
          </w:tcPr>
          <w:p w:rsidR="00C41A9D" w:rsidRDefault="00C41A9D" w:rsidP="0049746A">
            <w:pPr>
              <w:jc w:val="center"/>
            </w:pPr>
            <w:r>
              <w:t>ID_RESULTADO_ATENCION</w:t>
            </w:r>
          </w:p>
        </w:tc>
        <w:tc>
          <w:tcPr>
            <w:tcW w:w="1166" w:type="dxa"/>
          </w:tcPr>
          <w:p w:rsidR="00C41A9D" w:rsidRDefault="00C41A9D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41A9D" w:rsidP="0049746A">
            <w:pPr>
              <w:jc w:val="center"/>
            </w:pPr>
            <w:r>
              <w:t>Almacena ID resultado atención</w:t>
            </w:r>
          </w:p>
        </w:tc>
      </w:tr>
      <w:tr w:rsidR="00C41A9D" w:rsidTr="0049746A">
        <w:tc>
          <w:tcPr>
            <w:tcW w:w="674" w:type="dxa"/>
          </w:tcPr>
          <w:p w:rsidR="00C41A9D" w:rsidRDefault="00C41A9D" w:rsidP="0049746A">
            <w:pPr>
              <w:jc w:val="center"/>
            </w:pPr>
          </w:p>
        </w:tc>
        <w:tc>
          <w:tcPr>
            <w:tcW w:w="1786" w:type="dxa"/>
          </w:tcPr>
          <w:p w:rsidR="00C41A9D" w:rsidRDefault="00C41A9D" w:rsidP="0049746A">
            <w:r>
              <w:t>Extensión</w:t>
            </w:r>
          </w:p>
        </w:tc>
        <w:tc>
          <w:tcPr>
            <w:tcW w:w="2867" w:type="dxa"/>
          </w:tcPr>
          <w:p w:rsidR="00C41A9D" w:rsidRDefault="00C41A9D" w:rsidP="0049746A">
            <w:pPr>
              <w:jc w:val="center"/>
            </w:pPr>
            <w:r>
              <w:t>EXTENSION</w:t>
            </w:r>
          </w:p>
        </w:tc>
        <w:tc>
          <w:tcPr>
            <w:tcW w:w="1166" w:type="dxa"/>
          </w:tcPr>
          <w:p w:rsidR="00C41A9D" w:rsidRDefault="00C41A9D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49746A">
            <w:pPr>
              <w:jc w:val="center"/>
            </w:pPr>
            <w:r>
              <w:t>(16)</w:t>
            </w:r>
          </w:p>
        </w:tc>
        <w:tc>
          <w:tcPr>
            <w:tcW w:w="2033" w:type="dxa"/>
          </w:tcPr>
          <w:p w:rsidR="00C41A9D" w:rsidRDefault="00C41A9D" w:rsidP="0049746A">
            <w:pPr>
              <w:jc w:val="center"/>
            </w:pPr>
            <w:r>
              <w:t>Almacena la extensión del archivo</w:t>
            </w:r>
          </w:p>
        </w:tc>
      </w:tr>
    </w:tbl>
    <w:p w:rsidR="00C41A9D" w:rsidRDefault="00C41A9D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C41A9D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C41A9D" w:rsidRDefault="00C41A9D" w:rsidP="0049746A">
            <w:pPr>
              <w:jc w:val="center"/>
            </w:pPr>
            <w:r>
              <w:t>ASEGURADORA</w:t>
            </w:r>
          </w:p>
        </w:tc>
      </w:tr>
      <w:tr w:rsidR="00C41A9D" w:rsidTr="0049746A">
        <w:tc>
          <w:tcPr>
            <w:tcW w:w="674" w:type="dxa"/>
          </w:tcPr>
          <w:p w:rsidR="00C41A9D" w:rsidRDefault="00C41A9D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C41A9D" w:rsidRDefault="00C41A9D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C41A9D" w:rsidRDefault="00C41A9D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C41A9D" w:rsidRDefault="00C41A9D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C41A9D" w:rsidRDefault="00C41A9D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C41A9D" w:rsidRDefault="00C41A9D" w:rsidP="0049746A">
            <w:pPr>
              <w:jc w:val="center"/>
            </w:pPr>
            <w:r>
              <w:t>Descripción</w:t>
            </w:r>
          </w:p>
        </w:tc>
      </w:tr>
      <w:tr w:rsidR="00C41A9D" w:rsidTr="0049746A">
        <w:tc>
          <w:tcPr>
            <w:tcW w:w="674" w:type="dxa"/>
          </w:tcPr>
          <w:p w:rsidR="00C41A9D" w:rsidRDefault="00C41A9D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41A9D" w:rsidRDefault="00C41A9D" w:rsidP="0049746A">
            <w:pPr>
              <w:jc w:val="center"/>
            </w:pPr>
            <w:r>
              <w:t>ID aseguradora</w:t>
            </w:r>
          </w:p>
        </w:tc>
        <w:tc>
          <w:tcPr>
            <w:tcW w:w="2867" w:type="dxa"/>
          </w:tcPr>
          <w:p w:rsidR="00C41A9D" w:rsidRDefault="00C41A9D" w:rsidP="0049746A">
            <w:pPr>
              <w:jc w:val="center"/>
            </w:pPr>
            <w:r>
              <w:t>ID_ASEGURADORA</w:t>
            </w:r>
          </w:p>
        </w:tc>
        <w:tc>
          <w:tcPr>
            <w:tcW w:w="1166" w:type="dxa"/>
          </w:tcPr>
          <w:p w:rsidR="00C41A9D" w:rsidRDefault="00C41A9D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41A9D" w:rsidP="0049746A">
            <w:pPr>
              <w:jc w:val="center"/>
            </w:pPr>
            <w:r>
              <w:t>Almacena ID aseguradora</w:t>
            </w:r>
          </w:p>
        </w:tc>
      </w:tr>
      <w:tr w:rsidR="00C41A9D" w:rsidTr="0049746A">
        <w:tc>
          <w:tcPr>
            <w:tcW w:w="674" w:type="dxa"/>
          </w:tcPr>
          <w:p w:rsidR="00C41A9D" w:rsidRDefault="00C41A9D" w:rsidP="0049746A">
            <w:pPr>
              <w:jc w:val="center"/>
            </w:pPr>
          </w:p>
        </w:tc>
        <w:tc>
          <w:tcPr>
            <w:tcW w:w="1786" w:type="dxa"/>
          </w:tcPr>
          <w:p w:rsidR="00C41A9D" w:rsidRDefault="00C41A9D" w:rsidP="0049746A">
            <w:pPr>
              <w:jc w:val="center"/>
            </w:pPr>
            <w:r>
              <w:t>Nombre aseguradora</w:t>
            </w:r>
          </w:p>
        </w:tc>
        <w:tc>
          <w:tcPr>
            <w:tcW w:w="2867" w:type="dxa"/>
          </w:tcPr>
          <w:p w:rsidR="00C41A9D" w:rsidRDefault="00C41A9D" w:rsidP="0049746A">
            <w:pPr>
              <w:jc w:val="center"/>
            </w:pPr>
            <w:r>
              <w:t>NOM_ASEGURADORA</w:t>
            </w:r>
          </w:p>
        </w:tc>
        <w:tc>
          <w:tcPr>
            <w:tcW w:w="1166" w:type="dxa"/>
          </w:tcPr>
          <w:p w:rsidR="00C41A9D" w:rsidRDefault="00C41A9D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49746A">
            <w:pPr>
              <w:jc w:val="center"/>
            </w:pPr>
            <w:r>
              <w:t>(128)</w:t>
            </w:r>
          </w:p>
        </w:tc>
        <w:tc>
          <w:tcPr>
            <w:tcW w:w="2033" w:type="dxa"/>
          </w:tcPr>
          <w:p w:rsidR="00C41A9D" w:rsidRDefault="00C41A9D" w:rsidP="0049746A">
            <w:pPr>
              <w:jc w:val="center"/>
            </w:pPr>
            <w:r>
              <w:t>Almacena nombre aseguradora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49746A">
            <w:pPr>
              <w:jc w:val="center"/>
            </w:pPr>
            <w:r>
              <w:lastRenderedPageBreak/>
              <w:t>BANCO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Descripción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banco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BANC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de banco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el nombre del banc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49746A">
            <w:pPr>
              <w:jc w:val="center"/>
            </w:pPr>
            <w:r>
              <w:t>BONO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Descripción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bono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BON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bono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Cantidad bono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CANT_BON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cantidad de bono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Código aseguradora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COD_ASEGURADORA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50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código aseguradora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aseguradora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ASEGURADORA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aseguradora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49746A">
            <w:pPr>
              <w:jc w:val="center"/>
            </w:pPr>
            <w:r>
              <w:t>CAJA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Descripción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caja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CAJA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caja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Fecha hora apertura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FECHOR_APERTURA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fecha hora apertura de caja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Fecha hora cierre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FECHOR_CIERRE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fecha hora cierre de caja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funcionario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FUNCIONARI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funcionari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49746A">
            <w:pPr>
              <w:jc w:val="center"/>
            </w:pPr>
            <w:r>
              <w:t>CARGO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Descripción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cargo funcionario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CARGO_FUNCI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cargo funcionario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ombre cargo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NOMBRE_CARG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nombre cargo</w:t>
            </w:r>
          </w:p>
        </w:tc>
      </w:tr>
    </w:tbl>
    <w:p w:rsidR="002069AB" w:rsidRDefault="002069AB" w:rsidP="000B04C9"/>
    <w:p w:rsidR="002069AB" w:rsidRDefault="002069AB" w:rsidP="000B04C9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49746A">
            <w:pPr>
              <w:jc w:val="center"/>
            </w:pPr>
            <w:r>
              <w:lastRenderedPageBreak/>
              <w:t>CUEN_BANCARIA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Descripción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cuenta bancaria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CUEN_BANCARIA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cuenta bancaria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PERS_MEDIC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personal médico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Tipo cuenta bancaria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TIPO_C_BANCARIA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Tipo cuenta bancaria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umero cuenta bancaria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NUM_C_BANCARIA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Numero cuenta bancaria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banco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BANC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banc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49746A">
            <w:pPr>
              <w:jc w:val="center"/>
            </w:pPr>
            <w:r>
              <w:t>DEVOLUCION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Descripción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devolución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DEVOLUCION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devolución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Tipo devolución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TIPO_DEVOLUCION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tipo devolu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49746A">
            <w:r>
              <w:t>ENTRADA_FICHA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Descripción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Pr="00286C6B" w:rsidRDefault="002069AB" w:rsidP="0049746A">
            <w:r>
              <w:t>ID</w:t>
            </w:r>
            <w:r w:rsidRPr="00286C6B">
              <w:t xml:space="preserve"> entrada ficha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ENTRADA_FICHA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entrada ficha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49746A">
            <w:r w:rsidRPr="00286C6B">
              <w:t>Nombre entrada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NOMBRE_ENTRADA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nombre entrada ficha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49746A">
            <w:r w:rsidRPr="00286C6B">
              <w:t>Conten</w:t>
            </w:r>
            <w:r>
              <w:t>id</w:t>
            </w:r>
            <w:r w:rsidRPr="00286C6B">
              <w:t>o entrada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CONTENIDO_ENTRADA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102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contenido entrada ficha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49746A">
            <w:r w:rsidRPr="00286C6B">
              <w:t>Fecha entrada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FECHA_ENTRADA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fecha entrada ficha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49746A">
            <w:r>
              <w:t>ID</w:t>
            </w:r>
            <w:r w:rsidRPr="00286C6B">
              <w:t xml:space="preserve"> ficha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FICHA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ficha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49746A">
            <w:pPr>
              <w:jc w:val="center"/>
            </w:pPr>
            <w:r>
              <w:t>EQUIPO_REQ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Descripción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equipo requerido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EQUIPO_REQ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equipo requerido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Cantidad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CANTIDAD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cantidad de equipo requerido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tipo equipo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presta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49746A">
            <w:pPr>
              <w:jc w:val="center"/>
            </w:pPr>
            <w:r>
              <w:lastRenderedPageBreak/>
              <w:t>ESPECIALIDAD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Descripción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especialidad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especialidad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ombre especialidad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NOM_ESPECIALIDAD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nombre especialidad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49746A">
            <w:pPr>
              <w:jc w:val="center"/>
            </w:pPr>
            <w:r>
              <w:t>ESTADO_ATEN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Descripción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ID estado atención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ID_ESTADO_ATENCION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ID estado atención</w:t>
            </w:r>
          </w:p>
        </w:tc>
      </w:tr>
      <w:tr w:rsidR="002069AB" w:rsidTr="0049746A">
        <w:tc>
          <w:tcPr>
            <w:tcW w:w="674" w:type="dxa"/>
          </w:tcPr>
          <w:p w:rsidR="002069AB" w:rsidRDefault="002069AB" w:rsidP="0049746A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49746A">
            <w:pPr>
              <w:jc w:val="center"/>
            </w:pPr>
            <w:r>
              <w:t>Nombre estado atención</w:t>
            </w:r>
          </w:p>
        </w:tc>
        <w:tc>
          <w:tcPr>
            <w:tcW w:w="2867" w:type="dxa"/>
          </w:tcPr>
          <w:p w:rsidR="002069AB" w:rsidRDefault="002069AB" w:rsidP="0049746A">
            <w:pPr>
              <w:jc w:val="center"/>
            </w:pPr>
            <w:r>
              <w:t>NOM_ESTADO_ATEN</w:t>
            </w:r>
          </w:p>
        </w:tc>
        <w:tc>
          <w:tcPr>
            <w:tcW w:w="1166" w:type="dxa"/>
          </w:tcPr>
          <w:p w:rsidR="002069AB" w:rsidRDefault="002069AB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49746A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49746A">
            <w:pPr>
              <w:jc w:val="center"/>
            </w:pPr>
            <w:r>
              <w:t>Almacena nombre estado atención</w:t>
            </w:r>
          </w:p>
        </w:tc>
      </w:tr>
    </w:tbl>
    <w:p w:rsidR="00061060" w:rsidRDefault="00061060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49746A">
            <w:pPr>
              <w:jc w:val="center"/>
            </w:pPr>
            <w:r w:rsidRPr="00417325">
              <w:t>FICHA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Descrip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ficha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FICHA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ficha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Fecha de nacimient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FEC_NAC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Fecha de nacimient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Sex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SEX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Sex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paciente</w:t>
            </w:r>
          </w:p>
        </w:tc>
      </w:tr>
    </w:tbl>
    <w:p w:rsidR="00061060" w:rsidRDefault="00061060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49746A">
            <w:pPr>
              <w:jc w:val="center"/>
            </w:pPr>
            <w:r w:rsidRPr="00417325">
              <w:t>FUNCIONARI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Descrip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AB4E3F" w:rsidRDefault="00061060" w:rsidP="0049746A">
            <w:r>
              <w:t>ID</w:t>
            </w:r>
            <w:r w:rsidRPr="00AB4E3F">
              <w:t xml:space="preserve"> funcionari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FUNCIONARI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funcionari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AB4E3F" w:rsidRDefault="00061060" w:rsidP="0049746A">
            <w:r>
              <w:t>ID</w:t>
            </w:r>
            <w:r w:rsidRPr="00AB4E3F">
              <w:t xml:space="preserve"> cargo funci</w:t>
            </w:r>
            <w:r>
              <w:t>onari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CARGO_FUNCI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cargo funcionari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49746A">
            <w:r>
              <w:t>ID</w:t>
            </w:r>
            <w:r w:rsidRPr="00AB4E3F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personal</w:t>
            </w:r>
          </w:p>
        </w:tc>
      </w:tr>
    </w:tbl>
    <w:p w:rsidR="00061060" w:rsidRDefault="00061060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49746A">
            <w:pPr>
              <w:jc w:val="center"/>
            </w:pPr>
            <w:r>
              <w:t>INVENTARI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Descrip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inventario equip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INVENTARIO_EQUI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inventario equip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Cantidad bodega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NT_BODEGA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Cantidad equipo en bodega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tipo equipo</w:t>
            </w:r>
          </w:p>
        </w:tc>
      </w:tr>
    </w:tbl>
    <w:p w:rsidR="00061060" w:rsidRDefault="00061060" w:rsidP="000B04C9"/>
    <w:p w:rsidR="00061060" w:rsidRDefault="00061060" w:rsidP="000B04C9"/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49746A">
            <w:pPr>
              <w:jc w:val="center"/>
            </w:pPr>
            <w:r w:rsidRPr="00417325">
              <w:lastRenderedPageBreak/>
              <w:t>ORDEN_ANALISIS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Descrip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91208" w:rsidRDefault="00061060" w:rsidP="0049746A">
            <w:r>
              <w:t>ID</w:t>
            </w:r>
            <w:r w:rsidRPr="00091208">
              <w:t xml:space="preserve"> orden análisis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ORDEN_ANALISIS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orden de análisis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Pr="00091208" w:rsidRDefault="00061060" w:rsidP="0049746A">
            <w:r w:rsidRPr="00091208">
              <w:t>Fecha</w:t>
            </w:r>
            <w:r>
              <w:t xml:space="preserve"> y</w:t>
            </w:r>
            <w:r w:rsidRPr="00091208">
              <w:t xml:space="preserve"> hora emisión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FECHOR_EMISION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fecha y hora emis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Pr="00091208" w:rsidRDefault="00061060" w:rsidP="0049746A">
            <w:r w:rsidRPr="00091208">
              <w:t>Fecha</w:t>
            </w:r>
            <w:r>
              <w:t xml:space="preserve"> y</w:t>
            </w:r>
            <w:r w:rsidRPr="00091208">
              <w:t xml:space="preserve"> hora recep</w:t>
            </w:r>
            <w:r>
              <w:t>ción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FECHOR_RECEP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fecha y hora recep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49746A">
            <w:pPr>
              <w:jc w:val="center"/>
            </w:pPr>
            <w:r>
              <w:br w:type="page"/>
              <w:t>PACIENTE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Descrip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paciente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s pacient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NOMBRES_PACIENTE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nombres de paciente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Apellidos pacient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APELLIDOS_PACIENTE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apellidos de paciente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Rut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9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Rut de paciente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 xml:space="preserve">Contraseña encriptada 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1080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contraseña encriptada de paciente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Email de pacient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EMAIL_PACIENTE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email de paciente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Digito verificador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DIGITO_VERIFICADOR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el digito verificador del paciente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49746A">
            <w:pPr>
              <w:jc w:val="center"/>
            </w:pPr>
            <w:r>
              <w:t>PAG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Descrip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pag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PAG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pag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Hora pag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HORA_PAG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hora pag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bon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BON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bon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caja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CAJA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caja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devolución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DEVOLUCION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devolu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Monto pag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MONTO_PAG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el monto de pago</w:t>
            </w:r>
          </w:p>
        </w:tc>
      </w:tr>
    </w:tbl>
    <w:p w:rsidR="00061060" w:rsidRDefault="00061060" w:rsidP="000B04C9"/>
    <w:p w:rsidR="002069AB" w:rsidRDefault="002069AB" w:rsidP="000B04C9"/>
    <w:p w:rsidR="002069AB" w:rsidRDefault="002069AB" w:rsidP="000B04C9"/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49746A">
            <w:pPr>
              <w:jc w:val="center"/>
            </w:pPr>
            <w:r w:rsidRPr="00417325">
              <w:lastRenderedPageBreak/>
              <w:t>PERS_MEDIC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Descrip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A0FF1" w:rsidRDefault="00061060" w:rsidP="0049746A">
            <w:r>
              <w:t>ID</w:t>
            </w:r>
            <w:r w:rsidRPr="000A0FF1">
              <w:t xml:space="preserve"> personal medic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personal médic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49746A">
            <w:r>
              <w:t>ID especialidad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especialidad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A0FF1" w:rsidRDefault="00061060" w:rsidP="0049746A">
            <w:r>
              <w:t>ID</w:t>
            </w:r>
            <w:r w:rsidRPr="000A0FF1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personal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49746A">
            <w:r>
              <w:t>ID</w:t>
            </w:r>
            <w:r w:rsidRPr="000A0FF1">
              <w:t xml:space="preserve"> turn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TURN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turn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49746A">
            <w:pPr>
              <w:tabs>
                <w:tab w:val="left" w:pos="318"/>
              </w:tabs>
            </w:pPr>
            <w:r>
              <w:tab/>
            </w:r>
            <w:r w:rsidRPr="00417325">
              <w:t>PERSONAL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Descrip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6A42BE" w:rsidRDefault="00061060" w:rsidP="0049746A">
            <w:r>
              <w:t>ID</w:t>
            </w:r>
            <w:r w:rsidRPr="006A42BE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personal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49746A">
            <w:r w:rsidRPr="006A42BE">
              <w:t>Nombres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NOMBRES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nombres de personal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49746A">
            <w:r w:rsidRPr="006A42BE">
              <w:t>Apell</w:t>
            </w:r>
            <w:r>
              <w:t>id</w:t>
            </w:r>
            <w:r w:rsidRPr="006A42BE">
              <w:t>os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APELLIDOS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apellidos de personal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49746A">
            <w:r w:rsidRPr="006A42BE">
              <w:t>Remuneración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REMUNERACION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remuneración de personal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49746A">
            <w:r>
              <w:t>Contraseña encriptada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contraseña encriptada de personal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r>
              <w:t xml:space="preserve">Porcentaje </w:t>
            </w:r>
            <w:r w:rsidRPr="006A42BE">
              <w:t>descuent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PORCENT_DESCUENT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3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porcentaje de descuento de personal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r>
              <w:t>Rut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el Rut del personal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r>
              <w:t>Verificador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Verificador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el digito verificador de personal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r>
              <w:t>Email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EMAIL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el email del personal</w:t>
            </w:r>
          </w:p>
        </w:tc>
      </w:tr>
    </w:tbl>
    <w:p w:rsidR="002069AB" w:rsidRDefault="002069AB" w:rsidP="000B04C9"/>
    <w:p w:rsidR="002069AB" w:rsidRDefault="002069AB" w:rsidP="000B04C9"/>
    <w:p w:rsidR="002069AB" w:rsidRDefault="002069AB" w:rsidP="000B04C9"/>
    <w:p w:rsidR="002069AB" w:rsidRDefault="002069AB" w:rsidP="000B04C9"/>
    <w:p w:rsidR="002069AB" w:rsidRDefault="002069AB" w:rsidP="000B04C9"/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49746A">
            <w:pPr>
              <w:jc w:val="center"/>
            </w:pPr>
            <w:r>
              <w:lastRenderedPageBreak/>
              <w:t>PRESTACIO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Descrip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presta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 prestación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NOM_PRESTACION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nombre presta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Precio prestación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PRECIO_PRESTACION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precio presta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Código prestación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ODIGO_PRESTACION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código presta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especialidad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especialidad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tipo prestación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TIPO_PRESTACION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tipo presta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49746A">
            <w:pPr>
              <w:jc w:val="center"/>
            </w:pPr>
            <w:r w:rsidRPr="00417325">
              <w:t>RES_ATENCIO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Descrip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C01D7" w:rsidRDefault="00061060" w:rsidP="0049746A">
            <w:r>
              <w:t>ID</w:t>
            </w:r>
            <w:r w:rsidRPr="000C01D7">
              <w:t xml:space="preserve"> resultado atención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RESULTADO_ATENCION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resultado aten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Pr="000C01D7" w:rsidRDefault="00061060" w:rsidP="0049746A">
            <w:r w:rsidRPr="000C01D7">
              <w:t>Atención abierta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ATENCION_ABIERTA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atención abierta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Pr="000C01D7" w:rsidRDefault="00061060" w:rsidP="0049746A">
            <w:r w:rsidRPr="000C01D7">
              <w:t>Comentari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OMENTARI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comentario de resultado aten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C01D7" w:rsidRDefault="00061060" w:rsidP="0049746A">
            <w:r>
              <w:t>ID</w:t>
            </w:r>
            <w:r w:rsidRPr="000C01D7">
              <w:t xml:space="preserve"> atención agendada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ATENCION_AGEN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atención agendada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C01D7" w:rsidRDefault="00061060" w:rsidP="0049746A">
            <w:r>
              <w:t>ID</w:t>
            </w:r>
            <w:r w:rsidRPr="000C01D7">
              <w:t xml:space="preserve"> orden análisis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ORDEN_ANALISIS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orden análisis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49746A">
            <w:r>
              <w:t>ID personal mé</w:t>
            </w:r>
            <w:r w:rsidRPr="000C01D7">
              <w:t>dic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personal médic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49746A">
            <w:pPr>
              <w:jc w:val="center"/>
            </w:pPr>
            <w:r>
              <w:t>TURN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Descrip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turn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TURN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turn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 turn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NOMRE_TURN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nombre turn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Hora inicial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NUMHORA_INI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hora inicial del turn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Minutos inicial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NUMMINU_INI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minuto inicial del turn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Hora final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NUMHORA_FIN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hora final del turn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Minutos final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NUMMINU_FIN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minuto final del turn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49746A">
            <w:pPr>
              <w:jc w:val="center"/>
            </w:pPr>
            <w:r>
              <w:lastRenderedPageBreak/>
              <w:t>TIPO_C_BANCARIA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Descrip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tipo cuenta bancaria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TIPO_C_BANCARIA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tipo cuenta bancaria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 cuenta bancaria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NOM_C_BANCARIA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Nombre cuenta bancaria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49746A">
            <w:pPr>
              <w:jc w:val="center"/>
            </w:pPr>
            <w:r>
              <w:t>TIPO_EQUIP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Descrip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tipo equipo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 tipo equipo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NOMBRE_TIPO_EQUI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nombre tipo equipo</w:t>
            </w:r>
          </w:p>
        </w:tc>
      </w:tr>
    </w:tbl>
    <w:p w:rsidR="00061060" w:rsidRDefault="00061060" w:rsidP="00061060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49746A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49746A">
            <w:pPr>
              <w:jc w:val="center"/>
            </w:pPr>
            <w:r>
              <w:t>TIPO_PRES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Descrip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ID tipo prestación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ID_TIPO_PRESTACION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ID tipo prestación</w:t>
            </w:r>
          </w:p>
        </w:tc>
      </w:tr>
      <w:tr w:rsidR="00061060" w:rsidTr="0049746A">
        <w:tc>
          <w:tcPr>
            <w:tcW w:w="674" w:type="dxa"/>
          </w:tcPr>
          <w:p w:rsidR="00061060" w:rsidRDefault="00061060" w:rsidP="0049746A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49746A">
            <w:pPr>
              <w:jc w:val="center"/>
            </w:pPr>
            <w:r>
              <w:t>Nombre tipo prestación</w:t>
            </w:r>
          </w:p>
        </w:tc>
        <w:tc>
          <w:tcPr>
            <w:tcW w:w="2867" w:type="dxa"/>
          </w:tcPr>
          <w:p w:rsidR="00061060" w:rsidRDefault="00061060" w:rsidP="0049746A">
            <w:pPr>
              <w:jc w:val="center"/>
            </w:pPr>
            <w:r>
              <w:t>NOM_TIPO_PREST</w:t>
            </w:r>
          </w:p>
        </w:tc>
        <w:tc>
          <w:tcPr>
            <w:tcW w:w="1166" w:type="dxa"/>
          </w:tcPr>
          <w:p w:rsidR="00061060" w:rsidRDefault="00061060" w:rsidP="0049746A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49746A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061060" w:rsidP="0049746A">
            <w:pPr>
              <w:jc w:val="center"/>
            </w:pPr>
            <w:r>
              <w:t>Almacena nombre tipo prestación</w:t>
            </w:r>
          </w:p>
        </w:tc>
      </w:tr>
    </w:tbl>
    <w:p w:rsidR="00061060" w:rsidRDefault="00061060" w:rsidP="00061060">
      <w:bookmarkStart w:id="0" w:name="_GoBack"/>
      <w:bookmarkEnd w:id="0"/>
    </w:p>
    <w:sectPr w:rsidR="000610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411"/>
    <w:multiLevelType w:val="hybridMultilevel"/>
    <w:tmpl w:val="259C59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6E44"/>
    <w:multiLevelType w:val="hybridMultilevel"/>
    <w:tmpl w:val="CB8EB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2A11"/>
    <w:multiLevelType w:val="hybridMultilevel"/>
    <w:tmpl w:val="FDF06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250B"/>
    <w:multiLevelType w:val="hybridMultilevel"/>
    <w:tmpl w:val="7DDA9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4A3C"/>
    <w:multiLevelType w:val="hybridMultilevel"/>
    <w:tmpl w:val="61D0F4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A4"/>
    <w:rsid w:val="00061060"/>
    <w:rsid w:val="00085D30"/>
    <w:rsid w:val="000B04C9"/>
    <w:rsid w:val="000B749D"/>
    <w:rsid w:val="000F3200"/>
    <w:rsid w:val="00116561"/>
    <w:rsid w:val="00144A23"/>
    <w:rsid w:val="00145191"/>
    <w:rsid w:val="001E6AC7"/>
    <w:rsid w:val="002069AB"/>
    <w:rsid w:val="00320C3E"/>
    <w:rsid w:val="00325EBC"/>
    <w:rsid w:val="00331BD7"/>
    <w:rsid w:val="003B1645"/>
    <w:rsid w:val="00417325"/>
    <w:rsid w:val="0042675D"/>
    <w:rsid w:val="00441565"/>
    <w:rsid w:val="00494D75"/>
    <w:rsid w:val="004A06E7"/>
    <w:rsid w:val="004F3C63"/>
    <w:rsid w:val="00536E7A"/>
    <w:rsid w:val="005D3AFB"/>
    <w:rsid w:val="005E7A9D"/>
    <w:rsid w:val="006D6169"/>
    <w:rsid w:val="007A074C"/>
    <w:rsid w:val="007C1457"/>
    <w:rsid w:val="00842F7D"/>
    <w:rsid w:val="00880DD8"/>
    <w:rsid w:val="008B0048"/>
    <w:rsid w:val="00961E8A"/>
    <w:rsid w:val="009701A7"/>
    <w:rsid w:val="00981B21"/>
    <w:rsid w:val="009D4C7E"/>
    <w:rsid w:val="00A735A4"/>
    <w:rsid w:val="00AF2381"/>
    <w:rsid w:val="00BA74DF"/>
    <w:rsid w:val="00C17DE4"/>
    <w:rsid w:val="00C26A89"/>
    <w:rsid w:val="00C41A9D"/>
    <w:rsid w:val="00C86614"/>
    <w:rsid w:val="00CA4E9C"/>
    <w:rsid w:val="00D030FB"/>
    <w:rsid w:val="00DD0388"/>
    <w:rsid w:val="00F10D25"/>
    <w:rsid w:val="00F8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3FFF1-3A44-48A4-8102-2E10A78C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35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7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D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D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D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D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C473-10B3-4DD3-A4C7-D1F51CB5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698</Words>
  <Characters>934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</dc:creator>
  <cp:keywords/>
  <dc:description/>
  <cp:lastModifiedBy>Chalito</cp:lastModifiedBy>
  <cp:revision>30</cp:revision>
  <dcterms:created xsi:type="dcterms:W3CDTF">2016-10-07T19:06:00Z</dcterms:created>
  <dcterms:modified xsi:type="dcterms:W3CDTF">2016-10-19T16:53:00Z</dcterms:modified>
</cp:coreProperties>
</file>